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9157D" w14:textId="77777777" w:rsidR="00EA0EA4" w:rsidRPr="001A1359" w:rsidRDefault="00DC24A5" w:rsidP="00BB54FD">
      <w:pPr>
        <w:spacing w:line="30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F5A2C">
        <w:rPr>
          <w:rFonts w:ascii="Cambria" w:hAnsi="Cambria"/>
          <w:b/>
          <w:bCs/>
        </w:rPr>
        <w:t>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29A33DA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0C40B0F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5BE9289F" w14:textId="22C9459E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1AC8445D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FF36D25" w14:textId="24E10B58" w:rsidR="00EA6602" w:rsidRPr="00F7139D" w:rsidRDefault="00EA6602" w:rsidP="00EA660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/>
          <w:bCs/>
          <w:color w:val="000000" w:themeColor="text1"/>
        </w:rPr>
        <w:t>Gmina</w:t>
      </w:r>
      <w:r w:rsidR="00DA26DF">
        <w:rPr>
          <w:rFonts w:ascii="Cambria" w:hAnsi="Cambria" w:cs="Arial"/>
          <w:b/>
          <w:bCs/>
          <w:color w:val="000000" w:themeColor="text1"/>
        </w:rPr>
        <w:t xml:space="preserve"> Pacyna</w:t>
      </w:r>
      <w:r w:rsidRPr="00F7139D">
        <w:rPr>
          <w:rFonts w:ascii="Cambria" w:hAnsi="Cambria" w:cs="Arial"/>
          <w:b/>
          <w:bCs/>
          <w:color w:val="000000" w:themeColor="text1"/>
        </w:rPr>
        <w:t xml:space="preserve"> </w:t>
      </w:r>
      <w:r w:rsidRPr="00F7139D">
        <w:rPr>
          <w:rFonts w:ascii="Cambria" w:hAnsi="Cambria"/>
        </w:rPr>
        <w:t>zwana dalej „Zamawiającym”</w:t>
      </w:r>
    </w:p>
    <w:p w14:paraId="08AED141" w14:textId="1F8AD33B" w:rsidR="00EA6602" w:rsidRPr="00F7139D" w:rsidRDefault="00EA6602" w:rsidP="00EA66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 xml:space="preserve">ul. </w:t>
      </w:r>
      <w:r w:rsidR="00DA26DF">
        <w:rPr>
          <w:rFonts w:ascii="Cambria" w:hAnsi="Cambria" w:cs="Arial"/>
          <w:bCs/>
          <w:color w:val="000000" w:themeColor="text1"/>
        </w:rPr>
        <w:t>Wyzwolenia ,</w:t>
      </w:r>
      <w:r w:rsidR="00E74A90">
        <w:rPr>
          <w:rFonts w:ascii="Cambria" w:hAnsi="Cambria" w:cs="Arial"/>
          <w:bCs/>
          <w:color w:val="000000" w:themeColor="text1"/>
        </w:rPr>
        <w:t xml:space="preserve"> </w:t>
      </w:r>
      <w:r w:rsidR="00DA26DF">
        <w:rPr>
          <w:rFonts w:ascii="Cambria" w:hAnsi="Cambria" w:cs="Arial"/>
          <w:bCs/>
          <w:color w:val="000000" w:themeColor="text1"/>
        </w:rPr>
        <w:t>09-541 Pacyna</w:t>
      </w:r>
      <w:r w:rsidRPr="00F7139D">
        <w:rPr>
          <w:rFonts w:ascii="Cambria" w:hAnsi="Cambria" w:cs="Arial"/>
          <w:bCs/>
          <w:color w:val="000000" w:themeColor="text1"/>
        </w:rPr>
        <w:t xml:space="preserve"> </w:t>
      </w:r>
    </w:p>
    <w:p w14:paraId="359E4F8E" w14:textId="3EB6E713" w:rsidR="00EA6602" w:rsidRPr="00F7139D" w:rsidRDefault="00EA6602" w:rsidP="00EA660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 xml:space="preserve">NIP: </w:t>
      </w:r>
      <w:r w:rsidR="00DA26DF">
        <w:rPr>
          <w:rFonts w:ascii="Cambria" w:hAnsi="Cambria"/>
        </w:rPr>
        <w:t xml:space="preserve">971 06 64 197 </w:t>
      </w:r>
      <w:r w:rsidRPr="00F7139D">
        <w:rPr>
          <w:rFonts w:ascii="Cambria" w:hAnsi="Cambria" w:cs="Arial"/>
          <w:bCs/>
          <w:color w:val="000000" w:themeColor="text1"/>
        </w:rPr>
        <w:t xml:space="preserve">, REGON: </w:t>
      </w:r>
      <w:r w:rsidR="00DA26DF">
        <w:rPr>
          <w:rFonts w:ascii="Cambria" w:hAnsi="Cambria"/>
        </w:rPr>
        <w:t>611015810</w:t>
      </w:r>
      <w:r w:rsidRPr="00F7139D">
        <w:rPr>
          <w:rFonts w:ascii="Cambria" w:hAnsi="Cambria"/>
        </w:rPr>
        <w:t xml:space="preserve"> </w:t>
      </w:r>
      <w:r w:rsidRPr="00F7139D">
        <w:rPr>
          <w:rFonts w:ascii="Cambria" w:hAnsi="Cambria" w:cs="Arial"/>
          <w:bCs/>
          <w:color w:val="000000" w:themeColor="text1"/>
        </w:rPr>
        <w:t xml:space="preserve"> </w:t>
      </w:r>
    </w:p>
    <w:p w14:paraId="155EC31F" w14:textId="2BD637AE" w:rsidR="00EA6602" w:rsidRPr="00F7139D" w:rsidRDefault="00EA6602" w:rsidP="00EA660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 xml:space="preserve">nr telefonu </w:t>
      </w:r>
      <w:r w:rsidR="00E74A90">
        <w:rPr>
          <w:rFonts w:ascii="Cambria" w:hAnsi="Cambria" w:cs="Arial"/>
          <w:bCs/>
          <w:color w:val="000000" w:themeColor="text1"/>
        </w:rPr>
        <w:t>2</w:t>
      </w:r>
      <w:r w:rsidR="00085D31">
        <w:rPr>
          <w:rFonts w:ascii="Cambria" w:hAnsi="Cambria" w:cs="Arial"/>
          <w:bCs/>
          <w:color w:val="000000" w:themeColor="text1"/>
        </w:rPr>
        <w:t>4 2858080</w:t>
      </w:r>
    </w:p>
    <w:p w14:paraId="6F702924" w14:textId="4994A53F" w:rsidR="00EA6602" w:rsidRPr="00DA26DF" w:rsidRDefault="00EA6602" w:rsidP="00DA26D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</w:rPr>
        <w:t>Adres poczty elektronicznej:</w:t>
      </w:r>
      <w:r w:rsidR="00DA26DF">
        <w:rPr>
          <w:rFonts w:ascii="Cambria" w:hAnsi="Cambria"/>
          <w:color w:val="C00000"/>
          <w:u w:val="single"/>
        </w:rPr>
        <w:t xml:space="preserve"> </w:t>
      </w:r>
      <w:r w:rsidR="00DA26DF" w:rsidRPr="00DA26DF">
        <w:rPr>
          <w:rFonts w:ascii="Cambria" w:hAnsi="Cambria"/>
          <w:color w:val="000000" w:themeColor="text1"/>
          <w:u w:val="single"/>
        </w:rPr>
        <w:t>zamowienia.promocja@pacyna.mazowsze.pl</w:t>
      </w:r>
      <w:r w:rsidRPr="00DA26DF">
        <w:rPr>
          <w:rFonts w:ascii="Cambria" w:hAnsi="Cambria"/>
          <w:color w:val="000000" w:themeColor="text1"/>
          <w:u w:val="single"/>
        </w:rPr>
        <w:t xml:space="preserve">    </w:t>
      </w:r>
    </w:p>
    <w:p w14:paraId="0EF72B0B" w14:textId="77777777" w:rsidR="007A1FFF" w:rsidRPr="00DC24A5" w:rsidRDefault="007A1FFF" w:rsidP="00252969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3B3B0031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61831E4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2E939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BE1E2D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C87F92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DD2A44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4F455DC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C8EC99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D96D1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3A07A2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9439F40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1E51133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62414C7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E1E5DFE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6E08DC6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4FC0A1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41C41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AFEB68B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58ADCAFC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75C085E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0B9C5A2" w14:textId="43C27C96" w:rsidR="005221AC" w:rsidRPr="00D56F7B" w:rsidRDefault="00D0793C" w:rsidP="00D56F7B">
      <w:pPr>
        <w:suppressAutoHyphens/>
        <w:overflowPunct w:val="0"/>
        <w:autoSpaceDE w:val="0"/>
        <w:autoSpaceDN w:val="0"/>
        <w:jc w:val="center"/>
        <w:textAlignment w:val="baseline"/>
        <w:rPr>
          <w:rFonts w:ascii="Arial" w:eastAsia="Times New Roman" w:hAnsi="Arial" w:cs="Arial"/>
          <w:b/>
          <w:bCs/>
          <w:kern w:val="3"/>
        </w:rPr>
      </w:pPr>
      <w:r w:rsidRPr="001A1359">
        <w:t>Na potrzeby postępowania o udzielenie zamówienia publicznego którego przedmiotem jest</w:t>
      </w:r>
      <w:r w:rsidR="0060464E">
        <w:t xml:space="preserve"> </w:t>
      </w:r>
      <w:r w:rsidR="00AE034E">
        <w:t xml:space="preserve">zadanie pn.: </w:t>
      </w:r>
      <w:r w:rsidR="00DA26DF">
        <w:rPr>
          <w:b/>
        </w:rPr>
        <w:t>„</w:t>
      </w:r>
      <w:bookmarkStart w:id="0" w:name="_Hlk129176866"/>
      <w:bookmarkStart w:id="1" w:name="_Hlk112751937"/>
      <w:r w:rsidR="00D56F7B" w:rsidRPr="00D56F7B">
        <w:rPr>
          <w:rFonts w:ascii="Times New Roman" w:eastAsia="Times New Roman" w:hAnsi="Times New Roman"/>
          <w:b/>
          <w:bCs/>
          <w:kern w:val="3"/>
        </w:rPr>
        <w:t>Remont boiska do piłki siatkowej i koszykowe</w:t>
      </w:r>
      <w:r w:rsidR="005A0493">
        <w:rPr>
          <w:rFonts w:ascii="Times New Roman" w:eastAsia="Times New Roman" w:hAnsi="Times New Roman"/>
          <w:b/>
          <w:bCs/>
          <w:kern w:val="3"/>
        </w:rPr>
        <w:t>j</w:t>
      </w:r>
      <w:r w:rsidR="00D56F7B" w:rsidRPr="00D56F7B">
        <w:rPr>
          <w:rFonts w:ascii="Times New Roman" w:eastAsia="Times New Roman" w:hAnsi="Times New Roman"/>
          <w:b/>
          <w:bCs/>
          <w:kern w:val="3"/>
        </w:rPr>
        <w:t xml:space="preserve"> oraz bieżni i rozbieżni  do skoczni w dal</w:t>
      </w:r>
      <w:bookmarkEnd w:id="0"/>
      <w:bookmarkEnd w:id="1"/>
      <w:r w:rsidR="00FA6BDB" w:rsidRPr="00804B56">
        <w:rPr>
          <w:b/>
          <w:i/>
          <w:iCs/>
        </w:rPr>
        <w:t>”</w:t>
      </w:r>
      <w:r w:rsidR="00FA6BDB">
        <w:rPr>
          <w:b/>
          <w:i/>
          <w:iCs/>
        </w:rPr>
        <w:t xml:space="preserve">, </w:t>
      </w:r>
      <w:r w:rsidR="00FA6BDB" w:rsidRPr="00777E4E">
        <w:rPr>
          <w:snapToGrid w:val="0"/>
        </w:rPr>
        <w:t>p</w:t>
      </w:r>
      <w:r w:rsidR="00FA6BDB" w:rsidRPr="00E213DC">
        <w:t xml:space="preserve">rowadzonego przez </w:t>
      </w:r>
      <w:r w:rsidR="00FA6BDB">
        <w:rPr>
          <w:b/>
        </w:rPr>
        <w:t xml:space="preserve">Gminę </w:t>
      </w:r>
      <w:r w:rsidR="00DA26DF">
        <w:rPr>
          <w:b/>
        </w:rPr>
        <w:t>Pacyna</w:t>
      </w:r>
      <w:r w:rsidR="007A1FFF">
        <w:rPr>
          <w:b/>
        </w:rPr>
        <w:t>,</w:t>
      </w:r>
      <w:r w:rsidR="002A4BA3">
        <w:rPr>
          <w:b/>
        </w:rPr>
        <w:t xml:space="preserve"> </w:t>
      </w:r>
      <w:r w:rsidR="00FD20BF" w:rsidRPr="002103DE">
        <w:rPr>
          <w:b/>
          <w:u w:val="single"/>
        </w:rPr>
        <w:t>oświadczam, co następuje:</w:t>
      </w:r>
    </w:p>
    <w:p w14:paraId="41DF964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994944E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40A59DE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C2651D8" w14:textId="77777777" w:rsidR="002827EE" w:rsidRDefault="002827EE" w:rsidP="00282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151EAE27" w14:textId="77777777" w:rsidR="002827EE" w:rsidRPr="0015664C" w:rsidRDefault="002827EE" w:rsidP="00282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pkt 5 i 7 ustawy Pzp.</w:t>
      </w:r>
    </w:p>
    <w:p w14:paraId="550BCA2F" w14:textId="77777777" w:rsidR="002827EE" w:rsidRDefault="002827EE" w:rsidP="00282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05859DF" w14:textId="77777777" w:rsidR="002827EE" w:rsidRPr="0015664C" w:rsidRDefault="002827EE" w:rsidP="002827EE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187C8FF7" w14:textId="77777777" w:rsidR="002827EE" w:rsidRPr="005221AC" w:rsidRDefault="002827EE" w:rsidP="00282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Dz. U. poz. 835)</w:t>
      </w:r>
      <w:r w:rsidR="00DF39AC" w:rsidRPr="00DF39AC">
        <w:rPr>
          <w:rStyle w:val="Odwoanieprzypisudolnego"/>
          <w:rFonts w:ascii="Cambria" w:hAnsi="Cambria" w:cs="Arial"/>
          <w:i/>
          <w:iCs/>
          <w:color w:val="222222"/>
        </w:rPr>
        <w:t xml:space="preserve"> </w:t>
      </w:r>
      <w:r w:rsidR="00DF39AC"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7DABA2EF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C96B179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7C23322A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6D4872D6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F6A6612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7FDA6A6C" w14:textId="445F9652" w:rsidR="005221AC" w:rsidRPr="00B87C2E" w:rsidRDefault="00C7645F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2738A" wp14:editId="7DBFDBC8">
                <wp:simplePos x="0" y="0"/>
                <wp:positionH relativeFrom="column">
                  <wp:posOffset>36830</wp:posOffset>
                </wp:positionH>
                <wp:positionV relativeFrom="paragraph">
                  <wp:posOffset>34925</wp:posOffset>
                </wp:positionV>
                <wp:extent cx="240030" cy="231140"/>
                <wp:effectExtent l="0" t="0" r="762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C9670" id="Prostokąt 4" o:spid="_x0000_s1026" style="position:absolute;margin-left:2.9pt;margin-top:2.7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">
                <v:path arrowok="t"/>
              </v:rect>
            </w:pict>
          </mc:Fallback>
        </mc:AlternateContent>
      </w:r>
    </w:p>
    <w:p w14:paraId="79319FAD" w14:textId="77777777" w:rsidR="005221AC" w:rsidRPr="00F35B76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F35B76">
        <w:rPr>
          <w:rFonts w:ascii="Cambria" w:hAnsi="Cambria" w:cstheme="minorHAnsi"/>
          <w:color w:val="000000"/>
        </w:rPr>
        <w:t xml:space="preserve">pkt. 6.1.4, ppkt. 1), </w:t>
      </w:r>
    </w:p>
    <w:p w14:paraId="7FC7A628" w14:textId="77777777" w:rsidR="005221AC" w:rsidRPr="00F35B76" w:rsidRDefault="005221AC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93E458B" w14:textId="5E4D4944" w:rsidR="005221AC" w:rsidRPr="00F35B76" w:rsidRDefault="00C7645F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757AA" wp14:editId="4AB35EEB">
                <wp:simplePos x="0" y="0"/>
                <wp:positionH relativeFrom="column">
                  <wp:posOffset>36830</wp:posOffset>
                </wp:positionH>
                <wp:positionV relativeFrom="paragraph">
                  <wp:posOffset>5080</wp:posOffset>
                </wp:positionV>
                <wp:extent cx="240030" cy="231140"/>
                <wp:effectExtent l="0" t="0" r="762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534C" id="Prostokąt 3" o:spid="_x0000_s1026" style="position:absolute;margin-left:2.9pt;margin-top:.4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X7hkAt0AAAAEAQAADwAAAAAAAAAA&#10;AAAAAABXBAAAZHJzL2Rvd25yZXYueG1sUEsFBgAAAAAEAAQA8wAAAGEFAAAAAA==&#10;">
                <v:path arrowok="t"/>
              </v:rect>
            </w:pict>
          </mc:Fallback>
        </mc:AlternateContent>
      </w:r>
      <w:r w:rsidR="005221AC" w:rsidRPr="00F35B76">
        <w:rPr>
          <w:rFonts w:ascii="Cambria" w:hAnsi="Cambria" w:cstheme="minorHAnsi"/>
          <w:color w:val="000000"/>
        </w:rPr>
        <w:t xml:space="preserve">pkt. 6.1.4, ppkt. 2), </w:t>
      </w:r>
    </w:p>
    <w:p w14:paraId="54FEA675" w14:textId="77777777" w:rsidR="009E34E3" w:rsidRPr="00F35B76" w:rsidRDefault="009E34E3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14:paraId="4844C2DA" w14:textId="77777777" w:rsidR="005221AC" w:rsidRPr="00F35B76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3F1B3" w14:textId="77777777" w:rsidR="005221AC" w:rsidRPr="00F35B76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798C24F5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1072CF68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F8B7AC3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44F1443C" w14:textId="77777777" w:rsidR="009E34E3" w:rsidRDefault="009E34E3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76D390E1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D69F4D6" w14:textId="26D39546" w:rsidR="0083609B" w:rsidRPr="00DF39AC" w:rsidRDefault="00C7645F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AE920" wp14:editId="593A2613">
                <wp:simplePos x="0" y="0"/>
                <wp:positionH relativeFrom="column">
                  <wp:posOffset>27305</wp:posOffset>
                </wp:positionH>
                <wp:positionV relativeFrom="paragraph">
                  <wp:posOffset>-50800</wp:posOffset>
                </wp:positionV>
                <wp:extent cx="240030" cy="231140"/>
                <wp:effectExtent l="0" t="0" r="762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7BD34" id="Prostokąt 2" o:spid="_x0000_s1026" style="position:absolute;margin-left:2.15pt;margin-top:-4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DYcUYe3wAAAAYBAAAPAAAAAAAA&#10;AAAAAAAAAFcEAABkcnMvZG93bnJldi54bWxQSwUGAAAAAAQABADzAAAAYwUAAAAA&#10;">
                <v:path arrowok="t"/>
              </v:rect>
            </w:pict>
          </mc:Fallback>
        </mc:AlternateContent>
      </w:r>
      <w:r w:rsidR="0083609B" w:rsidRPr="00DF39AC">
        <w:rPr>
          <w:rFonts w:ascii="Cambria" w:hAnsi="Cambria" w:cstheme="minorHAnsi"/>
          <w:color w:val="000000"/>
        </w:rPr>
        <w:t xml:space="preserve">pkt. 6.1.4, ppkt. 1), </w:t>
      </w:r>
    </w:p>
    <w:p w14:paraId="54E27B33" w14:textId="62602412" w:rsidR="0083609B" w:rsidRPr="00DF39AC" w:rsidRDefault="00C7645F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E5EB2" wp14:editId="027F22A1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758F7" id="Prostokąt 1" o:spid="_x0000_s1026" style="position:absolute;margin-left:2.15pt;margin-top:7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0F9D3BFB" w14:textId="77777777" w:rsidR="009E34E3" w:rsidRPr="00DF39AC" w:rsidRDefault="0083609B" w:rsidP="00F35B7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DF39AC">
        <w:rPr>
          <w:rFonts w:ascii="Cambria" w:hAnsi="Cambria" w:cstheme="minorHAnsi"/>
          <w:color w:val="000000"/>
        </w:rPr>
        <w:t xml:space="preserve">pkt. 6.1.4, ppkt. 2), </w:t>
      </w:r>
    </w:p>
    <w:p w14:paraId="1E12C79B" w14:textId="77777777" w:rsidR="0083609B" w:rsidRPr="00DF39AC" w:rsidRDefault="0083609B" w:rsidP="0093058D">
      <w:pPr>
        <w:spacing w:line="276" w:lineRule="auto"/>
        <w:jc w:val="both"/>
        <w:rPr>
          <w:rFonts w:ascii="Cambria" w:hAnsi="Cambria" w:cs="Arial"/>
          <w:i/>
        </w:rPr>
      </w:pPr>
    </w:p>
    <w:p w14:paraId="51803A5B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2" w:name="_Hlk99014455"/>
    </w:p>
    <w:p w14:paraId="3F4BA5FA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542B376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18F8F3C9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21AD348C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CC5A020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149CA71F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58C40C47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7417EC96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54DC2CCE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DAFAD7C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79F2EEF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D86C34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9BBD796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64A8762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4389809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6A2D7E83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E5B6159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DDDB6" w14:textId="77777777" w:rsidR="00D26DC9" w:rsidRDefault="00D26DC9" w:rsidP="00AF0EDA">
      <w:r>
        <w:separator/>
      </w:r>
    </w:p>
  </w:endnote>
  <w:endnote w:type="continuationSeparator" w:id="0">
    <w:p w14:paraId="0ED559EF" w14:textId="77777777" w:rsidR="00D26DC9" w:rsidRDefault="00D26DC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00"/>
    <w:family w:val="roman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F8363" w14:textId="77777777" w:rsidR="00D26DC9" w:rsidRDefault="00D26DC9" w:rsidP="00AF0EDA">
      <w:r>
        <w:separator/>
      </w:r>
    </w:p>
  </w:footnote>
  <w:footnote w:type="continuationSeparator" w:id="0">
    <w:p w14:paraId="4691DD67" w14:textId="77777777" w:rsidR="00D26DC9" w:rsidRDefault="00D26DC9" w:rsidP="00AF0EDA">
      <w:r>
        <w:continuationSeparator/>
      </w:r>
    </w:p>
  </w:footnote>
  <w:footnote w:id="1">
    <w:p w14:paraId="6D93E51C" w14:textId="77777777" w:rsidR="00DF39AC" w:rsidRPr="0015664C" w:rsidRDefault="00DF39AC" w:rsidP="00DF39A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C949BF" w14:textId="77777777" w:rsidR="00DF39AC" w:rsidRPr="0015664C" w:rsidRDefault="00DF39AC" w:rsidP="00DF39A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1F17DB" w14:textId="77777777" w:rsidR="00DF39AC" w:rsidRPr="0015664C" w:rsidRDefault="00DF39AC" w:rsidP="00DF39A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E2DC83" w14:textId="77777777" w:rsidR="00DF39AC" w:rsidRPr="00761CEB" w:rsidRDefault="00DF39AC" w:rsidP="00DF39A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55373">
    <w:abstractNumId w:val="0"/>
  </w:num>
  <w:num w:numId="2" w16cid:durableId="1054160062">
    <w:abstractNumId w:val="1"/>
  </w:num>
  <w:num w:numId="3" w16cid:durableId="1273586886">
    <w:abstractNumId w:val="2"/>
  </w:num>
  <w:num w:numId="4" w16cid:durableId="167916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00E0"/>
    <w:rsid w:val="000413C2"/>
    <w:rsid w:val="000467FA"/>
    <w:rsid w:val="000530C2"/>
    <w:rsid w:val="00085D31"/>
    <w:rsid w:val="000911FB"/>
    <w:rsid w:val="000A2F4C"/>
    <w:rsid w:val="000A3505"/>
    <w:rsid w:val="000C2715"/>
    <w:rsid w:val="000D20EF"/>
    <w:rsid w:val="000F5117"/>
    <w:rsid w:val="000F5A2C"/>
    <w:rsid w:val="000F5F25"/>
    <w:rsid w:val="00101489"/>
    <w:rsid w:val="001053DA"/>
    <w:rsid w:val="00105515"/>
    <w:rsid w:val="001074F2"/>
    <w:rsid w:val="00115CAD"/>
    <w:rsid w:val="00117296"/>
    <w:rsid w:val="00124A59"/>
    <w:rsid w:val="00133040"/>
    <w:rsid w:val="00137652"/>
    <w:rsid w:val="00141C70"/>
    <w:rsid w:val="00144955"/>
    <w:rsid w:val="001500F7"/>
    <w:rsid w:val="0015664C"/>
    <w:rsid w:val="0015788E"/>
    <w:rsid w:val="001649E1"/>
    <w:rsid w:val="001722D8"/>
    <w:rsid w:val="00172434"/>
    <w:rsid w:val="00177440"/>
    <w:rsid w:val="00186BFF"/>
    <w:rsid w:val="00190EC7"/>
    <w:rsid w:val="001A1359"/>
    <w:rsid w:val="001A5CFC"/>
    <w:rsid w:val="001B19ED"/>
    <w:rsid w:val="001C3DA8"/>
    <w:rsid w:val="001C70A2"/>
    <w:rsid w:val="001E474E"/>
    <w:rsid w:val="001E6488"/>
    <w:rsid w:val="002016C5"/>
    <w:rsid w:val="00213FE8"/>
    <w:rsid w:val="002152B1"/>
    <w:rsid w:val="0021685A"/>
    <w:rsid w:val="00223ED5"/>
    <w:rsid w:val="002270EC"/>
    <w:rsid w:val="0023534F"/>
    <w:rsid w:val="0023738A"/>
    <w:rsid w:val="002405E7"/>
    <w:rsid w:val="00246D84"/>
    <w:rsid w:val="00252969"/>
    <w:rsid w:val="00270468"/>
    <w:rsid w:val="002827EE"/>
    <w:rsid w:val="002A08DE"/>
    <w:rsid w:val="002A4BA3"/>
    <w:rsid w:val="002B612C"/>
    <w:rsid w:val="002B741F"/>
    <w:rsid w:val="002C19F3"/>
    <w:rsid w:val="002C330B"/>
    <w:rsid w:val="002D0FC2"/>
    <w:rsid w:val="002D27E7"/>
    <w:rsid w:val="002D31B2"/>
    <w:rsid w:val="002D519F"/>
    <w:rsid w:val="002D59C8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548FA"/>
    <w:rsid w:val="00371424"/>
    <w:rsid w:val="00376AFE"/>
    <w:rsid w:val="00376D29"/>
    <w:rsid w:val="003775E9"/>
    <w:rsid w:val="00380CF5"/>
    <w:rsid w:val="00383788"/>
    <w:rsid w:val="003876F2"/>
    <w:rsid w:val="003963D6"/>
    <w:rsid w:val="003B7A26"/>
    <w:rsid w:val="003C42D4"/>
    <w:rsid w:val="003E38A3"/>
    <w:rsid w:val="003E7C45"/>
    <w:rsid w:val="004035F7"/>
    <w:rsid w:val="00404DE0"/>
    <w:rsid w:val="00411F35"/>
    <w:rsid w:val="004130BE"/>
    <w:rsid w:val="004219DC"/>
    <w:rsid w:val="00425202"/>
    <w:rsid w:val="00460D87"/>
    <w:rsid w:val="00472C23"/>
    <w:rsid w:val="00482648"/>
    <w:rsid w:val="004918EB"/>
    <w:rsid w:val="0049521B"/>
    <w:rsid w:val="00496694"/>
    <w:rsid w:val="004A5C5B"/>
    <w:rsid w:val="004B70E6"/>
    <w:rsid w:val="004F11D7"/>
    <w:rsid w:val="004F734C"/>
    <w:rsid w:val="0050080F"/>
    <w:rsid w:val="0050590E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0312"/>
    <w:rsid w:val="00576FE9"/>
    <w:rsid w:val="00586876"/>
    <w:rsid w:val="005A0493"/>
    <w:rsid w:val="005A04FC"/>
    <w:rsid w:val="005B4257"/>
    <w:rsid w:val="005B5725"/>
    <w:rsid w:val="005C0313"/>
    <w:rsid w:val="005C7E8B"/>
    <w:rsid w:val="005D368E"/>
    <w:rsid w:val="0060464E"/>
    <w:rsid w:val="006320EE"/>
    <w:rsid w:val="00633834"/>
    <w:rsid w:val="006410F7"/>
    <w:rsid w:val="00642D1F"/>
    <w:rsid w:val="00656078"/>
    <w:rsid w:val="006832CE"/>
    <w:rsid w:val="00691D50"/>
    <w:rsid w:val="00697B8A"/>
    <w:rsid w:val="006B2308"/>
    <w:rsid w:val="006C71C7"/>
    <w:rsid w:val="006D0312"/>
    <w:rsid w:val="006D25C9"/>
    <w:rsid w:val="006D3807"/>
    <w:rsid w:val="006E6851"/>
    <w:rsid w:val="00777E4E"/>
    <w:rsid w:val="00784F4E"/>
    <w:rsid w:val="00792ABE"/>
    <w:rsid w:val="007A1FFF"/>
    <w:rsid w:val="007B18FC"/>
    <w:rsid w:val="007B556F"/>
    <w:rsid w:val="007C60F3"/>
    <w:rsid w:val="007D2D9C"/>
    <w:rsid w:val="007D593E"/>
    <w:rsid w:val="007D5D8F"/>
    <w:rsid w:val="007F0372"/>
    <w:rsid w:val="007F70C2"/>
    <w:rsid w:val="0081110A"/>
    <w:rsid w:val="0081721E"/>
    <w:rsid w:val="00830ACF"/>
    <w:rsid w:val="00834B09"/>
    <w:rsid w:val="0083609B"/>
    <w:rsid w:val="00853C5E"/>
    <w:rsid w:val="00871EA8"/>
    <w:rsid w:val="00880C50"/>
    <w:rsid w:val="00882B04"/>
    <w:rsid w:val="00891D66"/>
    <w:rsid w:val="008B22C5"/>
    <w:rsid w:val="008B5220"/>
    <w:rsid w:val="008C30EB"/>
    <w:rsid w:val="008E4EDD"/>
    <w:rsid w:val="008E7FF1"/>
    <w:rsid w:val="008F7888"/>
    <w:rsid w:val="0090641C"/>
    <w:rsid w:val="00911A84"/>
    <w:rsid w:val="00917EAE"/>
    <w:rsid w:val="0093058D"/>
    <w:rsid w:val="009306F3"/>
    <w:rsid w:val="0093107A"/>
    <w:rsid w:val="009373D9"/>
    <w:rsid w:val="009408E8"/>
    <w:rsid w:val="00943BCC"/>
    <w:rsid w:val="00965801"/>
    <w:rsid w:val="009749D8"/>
    <w:rsid w:val="00991B38"/>
    <w:rsid w:val="00992BA7"/>
    <w:rsid w:val="009A5268"/>
    <w:rsid w:val="009B5405"/>
    <w:rsid w:val="009C2275"/>
    <w:rsid w:val="009E34E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7611"/>
    <w:rsid w:val="00AE034E"/>
    <w:rsid w:val="00AE7993"/>
    <w:rsid w:val="00AF0128"/>
    <w:rsid w:val="00AF0EDA"/>
    <w:rsid w:val="00B04724"/>
    <w:rsid w:val="00B0514C"/>
    <w:rsid w:val="00B170DD"/>
    <w:rsid w:val="00B31F97"/>
    <w:rsid w:val="00B36366"/>
    <w:rsid w:val="00B52199"/>
    <w:rsid w:val="00B53A68"/>
    <w:rsid w:val="00B54D88"/>
    <w:rsid w:val="00B6198A"/>
    <w:rsid w:val="00B64CCD"/>
    <w:rsid w:val="00BA46F4"/>
    <w:rsid w:val="00BB54FD"/>
    <w:rsid w:val="00BB5A20"/>
    <w:rsid w:val="00BB7855"/>
    <w:rsid w:val="00BB7C20"/>
    <w:rsid w:val="00BE238D"/>
    <w:rsid w:val="00BF0647"/>
    <w:rsid w:val="00BF332B"/>
    <w:rsid w:val="00C022CB"/>
    <w:rsid w:val="00C07416"/>
    <w:rsid w:val="00C248AC"/>
    <w:rsid w:val="00C51014"/>
    <w:rsid w:val="00C55510"/>
    <w:rsid w:val="00C72711"/>
    <w:rsid w:val="00C74D8B"/>
    <w:rsid w:val="00C7645F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6DC9"/>
    <w:rsid w:val="00D271B2"/>
    <w:rsid w:val="00D302DE"/>
    <w:rsid w:val="00D41E45"/>
    <w:rsid w:val="00D5164C"/>
    <w:rsid w:val="00D55525"/>
    <w:rsid w:val="00D55573"/>
    <w:rsid w:val="00D56F7B"/>
    <w:rsid w:val="00D63B4C"/>
    <w:rsid w:val="00D67C18"/>
    <w:rsid w:val="00D8128D"/>
    <w:rsid w:val="00D81F76"/>
    <w:rsid w:val="00D91520"/>
    <w:rsid w:val="00DA26DF"/>
    <w:rsid w:val="00DC24A5"/>
    <w:rsid w:val="00DC4FC0"/>
    <w:rsid w:val="00DE4517"/>
    <w:rsid w:val="00DF39AC"/>
    <w:rsid w:val="00DF4191"/>
    <w:rsid w:val="00DF7E3F"/>
    <w:rsid w:val="00E07C01"/>
    <w:rsid w:val="00E10D54"/>
    <w:rsid w:val="00E3105E"/>
    <w:rsid w:val="00E34FD9"/>
    <w:rsid w:val="00E35647"/>
    <w:rsid w:val="00E62015"/>
    <w:rsid w:val="00E66B2C"/>
    <w:rsid w:val="00E67BA5"/>
    <w:rsid w:val="00E708EE"/>
    <w:rsid w:val="00E74A90"/>
    <w:rsid w:val="00E87EC8"/>
    <w:rsid w:val="00E91034"/>
    <w:rsid w:val="00EA0EA4"/>
    <w:rsid w:val="00EA6602"/>
    <w:rsid w:val="00EB35AF"/>
    <w:rsid w:val="00ED0315"/>
    <w:rsid w:val="00ED43C8"/>
    <w:rsid w:val="00EE39E4"/>
    <w:rsid w:val="00EE5C79"/>
    <w:rsid w:val="00EE686C"/>
    <w:rsid w:val="00EF34CE"/>
    <w:rsid w:val="00EF5CF9"/>
    <w:rsid w:val="00EF6E06"/>
    <w:rsid w:val="00F03562"/>
    <w:rsid w:val="00F04916"/>
    <w:rsid w:val="00F05B94"/>
    <w:rsid w:val="00F14CEF"/>
    <w:rsid w:val="00F15829"/>
    <w:rsid w:val="00F359F0"/>
    <w:rsid w:val="00F35B76"/>
    <w:rsid w:val="00F53F1E"/>
    <w:rsid w:val="00F6718D"/>
    <w:rsid w:val="00F926BB"/>
    <w:rsid w:val="00F92D59"/>
    <w:rsid w:val="00FA5A7F"/>
    <w:rsid w:val="00FA6BDB"/>
    <w:rsid w:val="00FA75EB"/>
    <w:rsid w:val="00FB1855"/>
    <w:rsid w:val="00FD20BF"/>
    <w:rsid w:val="00FD389D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AEA65"/>
  <w15:docId w15:val="{D6067592-BF4E-4427-8536-355446E0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4D8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6D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9B5405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9B5405"/>
    <w:pPr>
      <w:widowControl w:val="0"/>
      <w:spacing w:line="276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6E9A5-A8AB-47F3-879A-407DD500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nna Marcinkowska</cp:lastModifiedBy>
  <cp:revision>5</cp:revision>
  <dcterms:created xsi:type="dcterms:W3CDTF">2025-09-26T10:21:00Z</dcterms:created>
  <dcterms:modified xsi:type="dcterms:W3CDTF">2025-09-26T10:25:00Z</dcterms:modified>
</cp:coreProperties>
</file>